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81" w:rsidRPr="00411272" w:rsidRDefault="004A6281" w:rsidP="00531413">
      <w:pPr>
        <w:spacing w:after="0" w:line="23" w:lineRule="atLeast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7F33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образования, науки</w:t>
      </w:r>
      <w:r w:rsidR="001E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33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E7F33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="001E7F33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7F33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ского края государственное бюджетное профессиональное образовательное учреждение</w:t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="001E7F33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ского края</w:t>
      </w:r>
      <w:r w:rsidR="00247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7B2E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F33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вирский техникум технологии и сервиса</w:t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6281" w:rsidRPr="00411272" w:rsidRDefault="004A6281" w:rsidP="00531413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531413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0" w:rsidRDefault="00341A10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0" w:rsidRPr="00411272" w:rsidRDefault="00341A10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33" w:rsidRDefault="004A6281" w:rsidP="001E7F33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Pr="0041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</w:p>
    <w:p w:rsidR="004A6281" w:rsidRPr="00411272" w:rsidRDefault="004A6281" w:rsidP="001E7F33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98A" w:rsidRPr="00D0498A" w:rsidRDefault="00D0498A" w:rsidP="00D0498A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049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П.10 ОСНОВЫ ПРЕДПРИНИМАТЕЛЬСТВА</w:t>
      </w:r>
    </w:p>
    <w:p w:rsidR="001E7F33" w:rsidRDefault="001E7F33" w:rsidP="00D0498A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0498A" w:rsidRPr="00D0498A" w:rsidRDefault="001E7F33" w:rsidP="001E7F33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</w:t>
      </w:r>
      <w:r w:rsidR="006E0772" w:rsidRPr="00D049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я</w:t>
      </w:r>
      <w:r w:rsidR="00D0498A" w:rsidRPr="00D049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пециальност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D0498A" w:rsidRPr="00D049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9.02.10 Технология продукции общественного питания</w:t>
      </w:r>
    </w:p>
    <w:p w:rsidR="00D0498A" w:rsidRPr="00D0498A" w:rsidRDefault="00D0498A" w:rsidP="00D0498A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52E4" w:rsidRPr="00411272" w:rsidRDefault="006C52E4" w:rsidP="00692A7E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A6281" w:rsidRPr="00411272" w:rsidRDefault="004A6281" w:rsidP="00692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02" w:rsidRPr="00411272" w:rsidRDefault="00962402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02" w:rsidRDefault="00962402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33" w:rsidRPr="00411272" w:rsidRDefault="001E7F33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6835EF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E7F3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A6281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6281" w:rsidRPr="001E7F33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а                                                             Утверждена</w:t>
      </w:r>
    </w:p>
    <w:p w:rsidR="004A6281" w:rsidRPr="00411272" w:rsidRDefault="004A6281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м объединением                    директор ГБПОУ КК АТТС                  </w:t>
      </w:r>
    </w:p>
    <w:p w:rsidR="004A6281" w:rsidRPr="00411272" w:rsidRDefault="00E262E2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и </w:t>
      </w:r>
      <w:r w:rsidR="004A6281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ных специальностей        ______________А.П. Буров                                                    </w:t>
      </w:r>
    </w:p>
    <w:p w:rsidR="004A6281" w:rsidRPr="00411272" w:rsidRDefault="006835EF" w:rsidP="00692A7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«___»_______20</w:t>
      </w:r>
      <w:r w:rsidR="001E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4A6281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____»________20</w:t>
      </w:r>
      <w:r w:rsidR="001E7F3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A6281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</w:t>
      </w:r>
    </w:p>
    <w:p w:rsidR="004A6281" w:rsidRPr="00411272" w:rsidRDefault="00A66988" w:rsidP="00692A7E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__________</w:t>
      </w:r>
      <w:r w:rsidR="00387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Е.В.</w:t>
      </w:r>
      <w:r w:rsidR="004A6281"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281" w:rsidRDefault="004A6281" w:rsidP="00692A7E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8A" w:rsidRDefault="00D0498A" w:rsidP="00692A7E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8A" w:rsidRPr="00411272" w:rsidRDefault="00D0498A" w:rsidP="00692A7E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8A" w:rsidRDefault="00D0498A" w:rsidP="001E7F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9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учебной дисциплины ОП.10 Основы предпринимательства, разработана в рамках вариативной части программы специалистов среднего звена в соответствии с ФГОС для специальности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02.10 </w:t>
      </w:r>
      <w:r w:rsidRPr="00044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продукции общественного питания, утверждён приказом </w:t>
      </w:r>
      <w:r w:rsidRPr="00044205">
        <w:rPr>
          <w:rFonts w:ascii="Times New Roman" w:hAnsi="Times New Roman" w:cs="Times New Roman"/>
          <w:sz w:val="28"/>
          <w:szCs w:val="28"/>
        </w:rPr>
        <w:t>Министерства образования и науки РФ</w:t>
      </w:r>
      <w:r w:rsidRPr="00044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2.04.2014 № 384, зарегистриров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044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ю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РФ</w:t>
      </w:r>
      <w:r w:rsidRPr="00044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.07. 2014 г.№ 33234</w:t>
      </w:r>
    </w:p>
    <w:p w:rsidR="004A6281" w:rsidRPr="00411272" w:rsidRDefault="004A6281" w:rsidP="001E7F3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1E7F3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отчик: государственное бюджетное профессиональное образовательное</w:t>
      </w:r>
      <w:r w:rsidR="0053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Краснодарского края</w:t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мавирский техникум технологии и сервиса». </w:t>
      </w:r>
    </w:p>
    <w:p w:rsidR="004A6281" w:rsidRPr="00411272" w:rsidRDefault="004A6281" w:rsidP="001E7F3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75" w:rsidRPr="00411272" w:rsidRDefault="00217B75" w:rsidP="00692A7E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7B75" w:rsidRPr="00411272" w:rsidRDefault="00217B75" w:rsidP="00692A7E">
      <w:pPr>
        <w:spacing w:after="0" w:line="23" w:lineRule="atLeast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8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1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8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="0038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ышева</w:t>
      </w:r>
      <w:proofErr w:type="spellEnd"/>
      <w:r w:rsidR="0068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6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ГБПОУ КК АТТС</w:t>
      </w:r>
    </w:p>
    <w:p w:rsidR="00217B75" w:rsidRPr="00411272" w:rsidRDefault="00217B75" w:rsidP="00692A7E">
      <w:pPr>
        <w:spacing w:after="0" w:line="23" w:lineRule="atLeast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75" w:rsidRPr="00411272" w:rsidRDefault="00217B75" w:rsidP="00692A7E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7B75" w:rsidRPr="00411272" w:rsidRDefault="00217B75" w:rsidP="00692A7E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6C9B" w:rsidRPr="00411272" w:rsidRDefault="00217B75" w:rsidP="00E552AF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55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:rsidR="004A6281" w:rsidRPr="00411272" w:rsidRDefault="004A6281" w:rsidP="00692A7E">
      <w:pPr>
        <w:spacing w:after="0" w:line="23" w:lineRule="atLeast"/>
        <w:ind w:left="2552" w:hanging="35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411272" w:rsidRDefault="004A6281" w:rsidP="00692A7E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411272" w:rsidRDefault="004A6281" w:rsidP="00E552AF">
      <w:pPr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411272" w:rsidRDefault="004A6281" w:rsidP="00692A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11272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6281" w:rsidRPr="00411272" w:rsidRDefault="004A6281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A6281" w:rsidRPr="00411272" w:rsidTr="007B589C">
        <w:tc>
          <w:tcPr>
            <w:tcW w:w="7668" w:type="dxa"/>
            <w:shd w:val="clear" w:color="auto" w:fill="auto"/>
          </w:tcPr>
          <w:p w:rsidR="004A6281" w:rsidRPr="00411272" w:rsidRDefault="004A6281" w:rsidP="00692A7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3" w:lineRule="atLeast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1127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4A6281" w:rsidRPr="00411272" w:rsidRDefault="004A6281" w:rsidP="00692A7E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A6281" w:rsidRPr="00411272" w:rsidRDefault="004A6281" w:rsidP="00692A7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6281" w:rsidRPr="00411272" w:rsidTr="007B589C">
        <w:tc>
          <w:tcPr>
            <w:tcW w:w="7668" w:type="dxa"/>
            <w:shd w:val="clear" w:color="auto" w:fill="auto"/>
          </w:tcPr>
          <w:p w:rsidR="004A6281" w:rsidRPr="00411272" w:rsidRDefault="004A6281" w:rsidP="00692A7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3" w:lineRule="atLeast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1127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4A6281" w:rsidRPr="00411272" w:rsidRDefault="004A6281" w:rsidP="00692A7E">
            <w:pPr>
              <w:keepNext/>
              <w:autoSpaceDE w:val="0"/>
              <w:autoSpaceDN w:val="0"/>
              <w:spacing w:after="0" w:line="23" w:lineRule="atLeast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A6281" w:rsidRPr="00411272" w:rsidRDefault="004A6281" w:rsidP="00692A7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6281" w:rsidRPr="00411272" w:rsidTr="007B589C">
        <w:trPr>
          <w:trHeight w:val="670"/>
        </w:trPr>
        <w:tc>
          <w:tcPr>
            <w:tcW w:w="7668" w:type="dxa"/>
            <w:shd w:val="clear" w:color="auto" w:fill="auto"/>
          </w:tcPr>
          <w:p w:rsidR="004A6281" w:rsidRPr="00411272" w:rsidRDefault="004A6281" w:rsidP="00692A7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3" w:lineRule="atLeast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1127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4A6281" w:rsidRPr="00411272" w:rsidRDefault="004A6281" w:rsidP="00692A7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72CD" w:rsidRPr="0041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6281" w:rsidRPr="00411272" w:rsidTr="007B589C">
        <w:tc>
          <w:tcPr>
            <w:tcW w:w="7668" w:type="dxa"/>
            <w:shd w:val="clear" w:color="auto" w:fill="auto"/>
          </w:tcPr>
          <w:p w:rsidR="004A6281" w:rsidRPr="00411272" w:rsidRDefault="004A6281" w:rsidP="00692A7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3" w:lineRule="atLeast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1127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4A6281" w:rsidRPr="00411272" w:rsidRDefault="004A6281" w:rsidP="00692A7E">
            <w:pPr>
              <w:keepNext/>
              <w:autoSpaceDE w:val="0"/>
              <w:autoSpaceDN w:val="0"/>
              <w:spacing w:after="0" w:line="23" w:lineRule="atLeast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A6281" w:rsidRPr="00411272" w:rsidRDefault="004A6281" w:rsidP="00692A7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72CD" w:rsidRPr="0041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A6281" w:rsidRPr="00411272" w:rsidRDefault="004A6281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81" w:rsidRPr="00411272" w:rsidRDefault="004A6281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A6281" w:rsidRPr="00411272" w:rsidRDefault="004A6281" w:rsidP="00692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1127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4112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</w:t>
      </w:r>
      <w:r w:rsidR="006E0772" w:rsidRPr="004112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ХАРАКТЕРИСТИКА РАБОЧЕЙ</w:t>
      </w:r>
      <w:r w:rsidRPr="004112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:rsidR="004A6281" w:rsidRPr="00411272" w:rsidRDefault="004A6281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Область применения программы</w:t>
      </w:r>
    </w:p>
    <w:p w:rsidR="001E7F33" w:rsidRPr="001E7F33" w:rsidRDefault="001E7F33" w:rsidP="001E7F33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учебной дисциплины ОП.10 Основы предпринимательской деятельности является частью основной профессиональной образовательной программы в соответствии с ФГОС по специальности СПО 19.02.10 «Технология продукции общественного питания»</w:t>
      </w:r>
      <w:r w:rsidRPr="001E7F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ой подготовки.</w:t>
      </w:r>
    </w:p>
    <w:p w:rsidR="001E7F33" w:rsidRPr="001E7F33" w:rsidRDefault="001E7F33" w:rsidP="001E7F33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E7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учебной дисциплины </w:t>
      </w: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.10 Основы предпринимательской деятельности </w:t>
      </w:r>
      <w:r w:rsidRPr="001E7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быть использована в дополнительном профессиональном образовании, на курсах переподготовки и повышения квалификации.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ая дисциплина</w:t>
      </w:r>
      <w:r w:rsidRPr="001E7F33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</w:t>
      </w: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П.10 Основы предпринимательской деятельности входит в профессиональный цикл, формирующий базовый уровень знаний для освоения профессиональных дисциплин.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ь с другими дисциплинами: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дисциплины ОП.10 Основы предпринимательской деятельности рекомендуется проводить после освоения дисциплины ОУДб.11 Экономика.</w:t>
      </w:r>
    </w:p>
    <w:p w:rsidR="001E7F33" w:rsidRPr="001E7F33" w:rsidRDefault="001E7F33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ОП.10 Основы предпринимательской деятельности рекомендуется проводить одновременно с освоением </w:t>
      </w:r>
    </w:p>
    <w:p w:rsidR="001E7F33" w:rsidRPr="001E7F33" w:rsidRDefault="001E7F33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П.07</w:t>
      </w: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новы экономики, менеджмента и  маркетинга</w:t>
      </w:r>
    </w:p>
    <w:p w:rsidR="001E7F33" w:rsidRPr="001E7F33" w:rsidRDefault="001E7F33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своения ОП.10 Основы предпринимательской деятельности являются основой изучения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ПМ.06</w:t>
      </w: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ация работы структурного подразделения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ая дисциплина ориентирована на развитие следующих общих компетенций: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Принимать решения в стандартных и нестандартных ситуациях и нести за них ответственность. 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Брать на себя ответственность за работу членов команды (</w:t>
      </w:r>
      <w:proofErr w:type="spell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ненных</w:t>
      </w:r>
      <w:proofErr w:type="spell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зультат выполнения заданий. 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E7F33" w:rsidRPr="001E7F33" w:rsidRDefault="001E7F33" w:rsidP="001E7F33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ая дисциплина ориентирована на развитие следующих профессиональных компетенций: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К 6.1. Участвовать в планировании основных показателей производства. 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К 6.2. Планировать выполнение работ исполнителями. 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К 6.3. Организовывать работу трудового коллектива. 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К 6.4. Контролировать ход и оценивать результаты выполнения работ исполнителями. 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К 6.5. Вести </w:t>
      </w:r>
      <w:proofErr w:type="spell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</w:t>
      </w:r>
      <w:proofErr w:type="spell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-отчетную</w:t>
      </w:r>
      <w:proofErr w:type="spell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ю. </w:t>
      </w:r>
    </w:p>
    <w:p w:rsidR="001E7F33" w:rsidRPr="001E7F33" w:rsidRDefault="001E7F33" w:rsidP="001E7F33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281" w:rsidRPr="001E7F33" w:rsidRDefault="004A6281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 Цель и планируемые результаты освоения дисциплины</w:t>
      </w:r>
    </w:p>
    <w:p w:rsidR="004A6281" w:rsidRPr="001E7F33" w:rsidRDefault="004A6281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 w:rsidRPr="001E7F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:</w:t>
      </w:r>
    </w:p>
    <w:p w:rsidR="00F40DC2" w:rsidRPr="001E7F33" w:rsidRDefault="00F40DC2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ходить и использовать необходимую экономическую информацию;</w:t>
      </w:r>
    </w:p>
    <w:p w:rsidR="00F40DC2" w:rsidRPr="001E7F33" w:rsidRDefault="00F40DC2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бирать организационно-правовую форму предпринимательской деятельности;</w:t>
      </w:r>
    </w:p>
    <w:p w:rsidR="00F40DC2" w:rsidRPr="001E7F33" w:rsidRDefault="0047718C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40DC2"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ять основные отличительных характеристик договоров, используемых в</w:t>
      </w:r>
      <w:r w:rsid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DC2"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ой деятельности;</w:t>
      </w:r>
      <w:proofErr w:type="gramEnd"/>
    </w:p>
    <w:p w:rsidR="00F40DC2" w:rsidRPr="001E7F33" w:rsidRDefault="00F40DC2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азрабатывать бизнес-план;</w:t>
      </w:r>
    </w:p>
    <w:p w:rsidR="00F40DC2" w:rsidRPr="001E7F33" w:rsidRDefault="00F40DC2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роводить презентации </w:t>
      </w:r>
      <w:proofErr w:type="gramStart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идей</w:t>
      </w:r>
      <w:proofErr w:type="gramEnd"/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12DF" w:rsidRPr="001E7F33" w:rsidRDefault="006612DF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учебной дисциплины обучающийся должен </w:t>
      </w:r>
      <w:r w:rsidRPr="001E7F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:</w:t>
      </w:r>
    </w:p>
    <w:p w:rsidR="00F40DC2" w:rsidRPr="001E7F33" w:rsidRDefault="00F40DC2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ормативно-правовую базу предпринимательской деятельности; </w:t>
      </w:r>
    </w:p>
    <w:p w:rsidR="00F40DC2" w:rsidRPr="001E7F33" w:rsidRDefault="00F40DC2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ояние экономики и предпринимательства в Краснодарском крае;</w:t>
      </w:r>
    </w:p>
    <w:p w:rsidR="00F40DC2" w:rsidRPr="001E7F33" w:rsidRDefault="00F40DC2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тенциал и факторы, благоприятствующие развитию малого и среднего бизнеса,  кредитование малого бизнеса;</w:t>
      </w:r>
    </w:p>
    <w:p w:rsidR="00F40DC2" w:rsidRPr="001E7F33" w:rsidRDefault="00F40DC2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ологию разработки бизнес-плана;</w:t>
      </w:r>
    </w:p>
    <w:p w:rsidR="006612DF" w:rsidRPr="001E7F33" w:rsidRDefault="00F40DC2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F33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оретические и методологические основы организации собственного дела.</w:t>
      </w:r>
    </w:p>
    <w:p w:rsidR="00F40DC2" w:rsidRDefault="00F40DC2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33" w:rsidRDefault="001E7F33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33" w:rsidRDefault="001E7F33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33" w:rsidRDefault="001E7F33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33" w:rsidRDefault="001E7F33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33" w:rsidRDefault="001E7F33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33" w:rsidRDefault="001E7F33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33" w:rsidRDefault="001E7F33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33" w:rsidRDefault="001E7F33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33" w:rsidRPr="00411272" w:rsidRDefault="001E7F33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00" w:rsidRPr="00411272" w:rsidRDefault="00395F00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DF" w:rsidRPr="00411272" w:rsidRDefault="006612DF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81" w:rsidRPr="00411272" w:rsidRDefault="004A6281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4A6281" w:rsidRPr="00411272" w:rsidRDefault="004A6281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4A6281" w:rsidRPr="00411272" w:rsidRDefault="004A6281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81" w:rsidRPr="00411272" w:rsidRDefault="004A6281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988" w:rsidRPr="009C1471" w:rsidRDefault="00A66988" w:rsidP="00A66988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7"/>
        <w:gridCol w:w="1843"/>
      </w:tblGrid>
      <w:tr w:rsidR="001E7F33" w:rsidRPr="001E7F33" w:rsidTr="00053569">
        <w:trPr>
          <w:trHeight w:val="460"/>
        </w:trPr>
        <w:tc>
          <w:tcPr>
            <w:tcW w:w="8647" w:type="dxa"/>
            <w:gridSpan w:val="2"/>
          </w:tcPr>
          <w:p w:rsidR="001E7F33" w:rsidRPr="001E7F33" w:rsidRDefault="001E7F33" w:rsidP="001E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843" w:type="dxa"/>
          </w:tcPr>
          <w:p w:rsidR="001E7F33" w:rsidRPr="001E7F33" w:rsidRDefault="001E7F33" w:rsidP="001E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бъем часов</w:t>
            </w:r>
          </w:p>
        </w:tc>
      </w:tr>
      <w:tr w:rsidR="001E7F33" w:rsidRPr="001E7F33" w:rsidTr="00053569">
        <w:trPr>
          <w:trHeight w:val="285"/>
        </w:trPr>
        <w:tc>
          <w:tcPr>
            <w:tcW w:w="8647" w:type="dxa"/>
            <w:gridSpan w:val="2"/>
          </w:tcPr>
          <w:p w:rsidR="001E7F33" w:rsidRPr="001E7F33" w:rsidRDefault="001E7F33" w:rsidP="001E7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1E7F33" w:rsidRPr="001E7F33" w:rsidRDefault="001E7F33" w:rsidP="001E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4</w:t>
            </w:r>
          </w:p>
        </w:tc>
      </w:tr>
      <w:tr w:rsidR="001E7F33" w:rsidRPr="001E7F33" w:rsidTr="00053569">
        <w:tc>
          <w:tcPr>
            <w:tcW w:w="8647" w:type="dxa"/>
            <w:gridSpan w:val="2"/>
          </w:tcPr>
          <w:p w:rsidR="001E7F33" w:rsidRPr="001E7F33" w:rsidRDefault="001E7F33" w:rsidP="001E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1E7F33" w:rsidRPr="001E7F33" w:rsidRDefault="001E7F33" w:rsidP="001E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6</w:t>
            </w:r>
          </w:p>
        </w:tc>
      </w:tr>
      <w:tr w:rsidR="001E7F33" w:rsidRPr="001E7F33" w:rsidTr="001E7F33">
        <w:trPr>
          <w:trHeight w:val="659"/>
        </w:trPr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:rsidR="001E7F33" w:rsidRPr="001E7F33" w:rsidRDefault="001E7F33" w:rsidP="001E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1E7F33" w:rsidRPr="001E7F33" w:rsidRDefault="001E7F33" w:rsidP="001E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практические зан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7F33" w:rsidRPr="001E7F33" w:rsidRDefault="001E7F33" w:rsidP="001E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1E7F33" w:rsidRPr="001E7F33" w:rsidRDefault="001E7F33" w:rsidP="001E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</w:t>
            </w:r>
          </w:p>
        </w:tc>
      </w:tr>
      <w:tr w:rsidR="001E7F33" w:rsidRPr="001E7F33" w:rsidTr="001E7F33"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7F33" w:rsidRPr="001E7F33" w:rsidRDefault="001E7F33" w:rsidP="001E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7F33" w:rsidRPr="001E7F33" w:rsidRDefault="001E7F33" w:rsidP="001E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8</w:t>
            </w:r>
          </w:p>
        </w:tc>
      </w:tr>
      <w:tr w:rsidR="001E7F33" w:rsidRPr="001E7F33" w:rsidTr="001E7F33">
        <w:tc>
          <w:tcPr>
            <w:tcW w:w="8640" w:type="dxa"/>
            <w:tcBorders>
              <w:right w:val="single" w:sz="4" w:space="0" w:color="auto"/>
            </w:tcBorders>
          </w:tcPr>
          <w:p w:rsidR="001E7F33" w:rsidRPr="001E7F33" w:rsidRDefault="001E7F33" w:rsidP="001E7F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E7F3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Итоговая аттестация</w:t>
            </w:r>
            <w:r w:rsidRPr="001E7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1E7F3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в форме</w:t>
            </w:r>
            <w:r w:rsidRPr="001E7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1E7F3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дифференцированного </w:t>
            </w:r>
            <w:proofErr w:type="spellStart"/>
            <w:r w:rsidRPr="001E7F3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зачета</w:t>
            </w:r>
            <w:proofErr w:type="spellEnd"/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</w:tcPr>
          <w:p w:rsidR="001E7F33" w:rsidRPr="001E7F33" w:rsidRDefault="001E7F33" w:rsidP="001E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</w:tr>
    </w:tbl>
    <w:p w:rsidR="004A6281" w:rsidRPr="00411272" w:rsidRDefault="004A6281" w:rsidP="0069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6281" w:rsidRPr="00411272" w:rsidSect="007B589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bookmarkStart w:id="0" w:name="_GoBack"/>
      <w:bookmarkEnd w:id="0"/>
    </w:p>
    <w:p w:rsidR="00CE46F5" w:rsidRPr="00411272" w:rsidRDefault="00CE46F5" w:rsidP="001E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46F5" w:rsidRPr="00411272" w:rsidSect="001E7F33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47" w:rsidRDefault="00532D47">
      <w:pPr>
        <w:spacing w:after="0" w:line="240" w:lineRule="auto"/>
      </w:pPr>
      <w:r>
        <w:separator/>
      </w:r>
    </w:p>
  </w:endnote>
  <w:endnote w:type="continuationSeparator" w:id="0">
    <w:p w:rsidR="00532D47" w:rsidRDefault="0053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E4" w:rsidRDefault="00E243B4" w:rsidP="007B58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52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2E4" w:rsidRDefault="006C52E4" w:rsidP="007B589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E4" w:rsidRDefault="006C52E4" w:rsidP="007B589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47" w:rsidRDefault="00532D47">
      <w:pPr>
        <w:spacing w:after="0" w:line="240" w:lineRule="auto"/>
      </w:pPr>
      <w:r>
        <w:separator/>
      </w:r>
    </w:p>
  </w:footnote>
  <w:footnote w:type="continuationSeparator" w:id="0">
    <w:p w:rsidR="00532D47" w:rsidRDefault="0053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FE55E3"/>
    <w:multiLevelType w:val="hybridMultilevel"/>
    <w:tmpl w:val="82381984"/>
    <w:lvl w:ilvl="0" w:tplc="5D2CD8E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48B9"/>
    <w:multiLevelType w:val="hybridMultilevel"/>
    <w:tmpl w:val="81F29C46"/>
    <w:lvl w:ilvl="0" w:tplc="0BBC9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533"/>
    <w:multiLevelType w:val="hybridMultilevel"/>
    <w:tmpl w:val="C6F2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41C24"/>
    <w:multiLevelType w:val="hybridMultilevel"/>
    <w:tmpl w:val="89BEE436"/>
    <w:lvl w:ilvl="0" w:tplc="6F884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34A09"/>
    <w:multiLevelType w:val="hybridMultilevel"/>
    <w:tmpl w:val="89BEE436"/>
    <w:lvl w:ilvl="0" w:tplc="6F884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3A"/>
    <w:rsid w:val="000108E9"/>
    <w:rsid w:val="00012412"/>
    <w:rsid w:val="000326F0"/>
    <w:rsid w:val="00035637"/>
    <w:rsid w:val="0004032E"/>
    <w:rsid w:val="000638CD"/>
    <w:rsid w:val="00075CAE"/>
    <w:rsid w:val="0009096C"/>
    <w:rsid w:val="000A63F7"/>
    <w:rsid w:val="000B745C"/>
    <w:rsid w:val="000B75E4"/>
    <w:rsid w:val="000C20A7"/>
    <w:rsid w:val="000C2E1B"/>
    <w:rsid w:val="000C7AAD"/>
    <w:rsid w:val="000D6F05"/>
    <w:rsid w:val="000E390C"/>
    <w:rsid w:val="000E4701"/>
    <w:rsid w:val="000F1E54"/>
    <w:rsid w:val="00102AC2"/>
    <w:rsid w:val="00117140"/>
    <w:rsid w:val="00127FDC"/>
    <w:rsid w:val="00135E37"/>
    <w:rsid w:val="001370CB"/>
    <w:rsid w:val="0015302A"/>
    <w:rsid w:val="00162966"/>
    <w:rsid w:val="0016450D"/>
    <w:rsid w:val="00164894"/>
    <w:rsid w:val="001726BB"/>
    <w:rsid w:val="001733C7"/>
    <w:rsid w:val="00182F53"/>
    <w:rsid w:val="0018395A"/>
    <w:rsid w:val="001871E1"/>
    <w:rsid w:val="00191335"/>
    <w:rsid w:val="00194AAE"/>
    <w:rsid w:val="00195886"/>
    <w:rsid w:val="0019739B"/>
    <w:rsid w:val="001A0E4D"/>
    <w:rsid w:val="001B567E"/>
    <w:rsid w:val="001B7E26"/>
    <w:rsid w:val="001C0ABF"/>
    <w:rsid w:val="001D030C"/>
    <w:rsid w:val="001D5047"/>
    <w:rsid w:val="001D543F"/>
    <w:rsid w:val="001E25B4"/>
    <w:rsid w:val="001E5BD8"/>
    <w:rsid w:val="001E7F33"/>
    <w:rsid w:val="001F4EBA"/>
    <w:rsid w:val="0020141E"/>
    <w:rsid w:val="002143E0"/>
    <w:rsid w:val="0021752C"/>
    <w:rsid w:val="00217B75"/>
    <w:rsid w:val="00220530"/>
    <w:rsid w:val="00224BEA"/>
    <w:rsid w:val="0022635F"/>
    <w:rsid w:val="00235E0E"/>
    <w:rsid w:val="00240F30"/>
    <w:rsid w:val="002453E3"/>
    <w:rsid w:val="00246230"/>
    <w:rsid w:val="00247B2E"/>
    <w:rsid w:val="002536F7"/>
    <w:rsid w:val="002630D6"/>
    <w:rsid w:val="0026471C"/>
    <w:rsid w:val="0027413E"/>
    <w:rsid w:val="00277725"/>
    <w:rsid w:val="0029356A"/>
    <w:rsid w:val="002938C6"/>
    <w:rsid w:val="002A51E0"/>
    <w:rsid w:val="002B6A5C"/>
    <w:rsid w:val="002C3877"/>
    <w:rsid w:val="002D7312"/>
    <w:rsid w:val="002E1ADE"/>
    <w:rsid w:val="002E2B87"/>
    <w:rsid w:val="002E36C4"/>
    <w:rsid w:val="002E7972"/>
    <w:rsid w:val="002E7E3F"/>
    <w:rsid w:val="002F1333"/>
    <w:rsid w:val="00303B6E"/>
    <w:rsid w:val="003076EF"/>
    <w:rsid w:val="00310C09"/>
    <w:rsid w:val="00315947"/>
    <w:rsid w:val="00316960"/>
    <w:rsid w:val="00341A10"/>
    <w:rsid w:val="003422DF"/>
    <w:rsid w:val="00342751"/>
    <w:rsid w:val="00361ED0"/>
    <w:rsid w:val="00370D89"/>
    <w:rsid w:val="003876C0"/>
    <w:rsid w:val="0039352D"/>
    <w:rsid w:val="00395F00"/>
    <w:rsid w:val="00396C97"/>
    <w:rsid w:val="003A097C"/>
    <w:rsid w:val="003A2E45"/>
    <w:rsid w:val="003B502A"/>
    <w:rsid w:val="003B7EB2"/>
    <w:rsid w:val="003C7FE0"/>
    <w:rsid w:val="003E038D"/>
    <w:rsid w:val="003E4FEB"/>
    <w:rsid w:val="003F04DD"/>
    <w:rsid w:val="00406641"/>
    <w:rsid w:val="00411272"/>
    <w:rsid w:val="00416C1F"/>
    <w:rsid w:val="004255F3"/>
    <w:rsid w:val="00441BDF"/>
    <w:rsid w:val="00442BCA"/>
    <w:rsid w:val="004472F0"/>
    <w:rsid w:val="0044763A"/>
    <w:rsid w:val="00451520"/>
    <w:rsid w:val="004717F5"/>
    <w:rsid w:val="0047381E"/>
    <w:rsid w:val="0047718C"/>
    <w:rsid w:val="004871E7"/>
    <w:rsid w:val="00487393"/>
    <w:rsid w:val="00497826"/>
    <w:rsid w:val="004A395C"/>
    <w:rsid w:val="004A6281"/>
    <w:rsid w:val="004B4518"/>
    <w:rsid w:val="004B5A2B"/>
    <w:rsid w:val="004B5A6A"/>
    <w:rsid w:val="004C1A4D"/>
    <w:rsid w:val="004C24E2"/>
    <w:rsid w:val="004C274C"/>
    <w:rsid w:val="004C5B12"/>
    <w:rsid w:val="004C5FB7"/>
    <w:rsid w:val="004D06DE"/>
    <w:rsid w:val="004D1C03"/>
    <w:rsid w:val="004D1EEB"/>
    <w:rsid w:val="004D32DB"/>
    <w:rsid w:val="004D3D1D"/>
    <w:rsid w:val="004E281A"/>
    <w:rsid w:val="004F2C32"/>
    <w:rsid w:val="00501E8A"/>
    <w:rsid w:val="00505E11"/>
    <w:rsid w:val="00506D97"/>
    <w:rsid w:val="005114D1"/>
    <w:rsid w:val="005119FD"/>
    <w:rsid w:val="00524B8A"/>
    <w:rsid w:val="00525CD5"/>
    <w:rsid w:val="0052661E"/>
    <w:rsid w:val="00530C0A"/>
    <w:rsid w:val="00531413"/>
    <w:rsid w:val="00531C18"/>
    <w:rsid w:val="00532D47"/>
    <w:rsid w:val="00536C9B"/>
    <w:rsid w:val="00557A44"/>
    <w:rsid w:val="00565273"/>
    <w:rsid w:val="00566BB6"/>
    <w:rsid w:val="00571ABD"/>
    <w:rsid w:val="00575518"/>
    <w:rsid w:val="00577239"/>
    <w:rsid w:val="005827EB"/>
    <w:rsid w:val="005839FA"/>
    <w:rsid w:val="00584876"/>
    <w:rsid w:val="0058788C"/>
    <w:rsid w:val="00595F26"/>
    <w:rsid w:val="005A1766"/>
    <w:rsid w:val="005A4658"/>
    <w:rsid w:val="005A7794"/>
    <w:rsid w:val="005B2E16"/>
    <w:rsid w:val="005B46C2"/>
    <w:rsid w:val="005C0973"/>
    <w:rsid w:val="005C3E0C"/>
    <w:rsid w:val="005D347A"/>
    <w:rsid w:val="005D39A8"/>
    <w:rsid w:val="005D5871"/>
    <w:rsid w:val="005E5749"/>
    <w:rsid w:val="00624DA5"/>
    <w:rsid w:val="00625907"/>
    <w:rsid w:val="00626925"/>
    <w:rsid w:val="00634A1E"/>
    <w:rsid w:val="00644687"/>
    <w:rsid w:val="0065129D"/>
    <w:rsid w:val="006612DF"/>
    <w:rsid w:val="00661F15"/>
    <w:rsid w:val="0066693F"/>
    <w:rsid w:val="006739E7"/>
    <w:rsid w:val="00682DD9"/>
    <w:rsid w:val="006835EF"/>
    <w:rsid w:val="006846D0"/>
    <w:rsid w:val="00692A7E"/>
    <w:rsid w:val="006950B3"/>
    <w:rsid w:val="0069710A"/>
    <w:rsid w:val="006A6F47"/>
    <w:rsid w:val="006A7EB5"/>
    <w:rsid w:val="006C52E4"/>
    <w:rsid w:val="006C6B86"/>
    <w:rsid w:val="006D1627"/>
    <w:rsid w:val="006D588A"/>
    <w:rsid w:val="006E04DE"/>
    <w:rsid w:val="006E073C"/>
    <w:rsid w:val="006E0772"/>
    <w:rsid w:val="007015C1"/>
    <w:rsid w:val="0070660A"/>
    <w:rsid w:val="00712C26"/>
    <w:rsid w:val="00715A96"/>
    <w:rsid w:val="00723982"/>
    <w:rsid w:val="0072548A"/>
    <w:rsid w:val="007257C9"/>
    <w:rsid w:val="007279D2"/>
    <w:rsid w:val="00727B2A"/>
    <w:rsid w:val="007368A8"/>
    <w:rsid w:val="00737CF3"/>
    <w:rsid w:val="00745517"/>
    <w:rsid w:val="00754D12"/>
    <w:rsid w:val="0075556A"/>
    <w:rsid w:val="00780526"/>
    <w:rsid w:val="007937E6"/>
    <w:rsid w:val="00794320"/>
    <w:rsid w:val="007B589C"/>
    <w:rsid w:val="007B59A1"/>
    <w:rsid w:val="007B5E70"/>
    <w:rsid w:val="007D7111"/>
    <w:rsid w:val="007E5568"/>
    <w:rsid w:val="007F0A21"/>
    <w:rsid w:val="007F68FE"/>
    <w:rsid w:val="00814543"/>
    <w:rsid w:val="0082234F"/>
    <w:rsid w:val="00825145"/>
    <w:rsid w:val="0084658C"/>
    <w:rsid w:val="00855D47"/>
    <w:rsid w:val="00860634"/>
    <w:rsid w:val="00867477"/>
    <w:rsid w:val="00867DAA"/>
    <w:rsid w:val="0087169B"/>
    <w:rsid w:val="0089713E"/>
    <w:rsid w:val="008A25C2"/>
    <w:rsid w:val="008B11BD"/>
    <w:rsid w:val="008B6028"/>
    <w:rsid w:val="008C23B7"/>
    <w:rsid w:val="008C6B53"/>
    <w:rsid w:val="008D239D"/>
    <w:rsid w:val="008D6027"/>
    <w:rsid w:val="008E40CC"/>
    <w:rsid w:val="008E4876"/>
    <w:rsid w:val="008E7184"/>
    <w:rsid w:val="008F0B1C"/>
    <w:rsid w:val="008F3E56"/>
    <w:rsid w:val="00900EC9"/>
    <w:rsid w:val="00901626"/>
    <w:rsid w:val="0090549E"/>
    <w:rsid w:val="0091337B"/>
    <w:rsid w:val="00914CAA"/>
    <w:rsid w:val="00915729"/>
    <w:rsid w:val="00915D18"/>
    <w:rsid w:val="00924CFD"/>
    <w:rsid w:val="009255F8"/>
    <w:rsid w:val="0092756E"/>
    <w:rsid w:val="009504A7"/>
    <w:rsid w:val="00953950"/>
    <w:rsid w:val="00953C74"/>
    <w:rsid w:val="00962402"/>
    <w:rsid w:val="00976641"/>
    <w:rsid w:val="0098052E"/>
    <w:rsid w:val="00986631"/>
    <w:rsid w:val="009912ED"/>
    <w:rsid w:val="0099608D"/>
    <w:rsid w:val="009A0E56"/>
    <w:rsid w:val="009A0F67"/>
    <w:rsid w:val="009A23D5"/>
    <w:rsid w:val="009B02CE"/>
    <w:rsid w:val="009B6577"/>
    <w:rsid w:val="009C3E32"/>
    <w:rsid w:val="009D72CD"/>
    <w:rsid w:val="00A067E1"/>
    <w:rsid w:val="00A15C69"/>
    <w:rsid w:val="00A1767F"/>
    <w:rsid w:val="00A472E5"/>
    <w:rsid w:val="00A51D96"/>
    <w:rsid w:val="00A538BB"/>
    <w:rsid w:val="00A65639"/>
    <w:rsid w:val="00A66988"/>
    <w:rsid w:val="00A71F0E"/>
    <w:rsid w:val="00A943BC"/>
    <w:rsid w:val="00AA0FA4"/>
    <w:rsid w:val="00AB14EC"/>
    <w:rsid w:val="00AB5EF5"/>
    <w:rsid w:val="00AC3F1F"/>
    <w:rsid w:val="00AC7D2E"/>
    <w:rsid w:val="00AD2358"/>
    <w:rsid w:val="00AD3194"/>
    <w:rsid w:val="00AF0F88"/>
    <w:rsid w:val="00AF7A0B"/>
    <w:rsid w:val="00B04544"/>
    <w:rsid w:val="00B117B5"/>
    <w:rsid w:val="00B208DE"/>
    <w:rsid w:val="00B21DC4"/>
    <w:rsid w:val="00B23FD1"/>
    <w:rsid w:val="00B24BEE"/>
    <w:rsid w:val="00B251EA"/>
    <w:rsid w:val="00B25758"/>
    <w:rsid w:val="00B34207"/>
    <w:rsid w:val="00B3498B"/>
    <w:rsid w:val="00B35BEE"/>
    <w:rsid w:val="00B36B39"/>
    <w:rsid w:val="00B37701"/>
    <w:rsid w:val="00B415A9"/>
    <w:rsid w:val="00B42BA9"/>
    <w:rsid w:val="00B42C96"/>
    <w:rsid w:val="00B47BC6"/>
    <w:rsid w:val="00B52E26"/>
    <w:rsid w:val="00B56CBA"/>
    <w:rsid w:val="00B65DEA"/>
    <w:rsid w:val="00B72423"/>
    <w:rsid w:val="00B80336"/>
    <w:rsid w:val="00B95073"/>
    <w:rsid w:val="00BA7D14"/>
    <w:rsid w:val="00BB215F"/>
    <w:rsid w:val="00BC5109"/>
    <w:rsid w:val="00BE5B72"/>
    <w:rsid w:val="00C011D9"/>
    <w:rsid w:val="00C07C9C"/>
    <w:rsid w:val="00C137D1"/>
    <w:rsid w:val="00C1756A"/>
    <w:rsid w:val="00C2629F"/>
    <w:rsid w:val="00C30231"/>
    <w:rsid w:val="00C34B07"/>
    <w:rsid w:val="00C35285"/>
    <w:rsid w:val="00C42691"/>
    <w:rsid w:val="00C45A42"/>
    <w:rsid w:val="00C517B5"/>
    <w:rsid w:val="00C5186F"/>
    <w:rsid w:val="00C5772F"/>
    <w:rsid w:val="00C8175A"/>
    <w:rsid w:val="00C902DD"/>
    <w:rsid w:val="00C94545"/>
    <w:rsid w:val="00C979A0"/>
    <w:rsid w:val="00CB0F74"/>
    <w:rsid w:val="00CC136C"/>
    <w:rsid w:val="00CD2D72"/>
    <w:rsid w:val="00CD7E6E"/>
    <w:rsid w:val="00CE46F5"/>
    <w:rsid w:val="00CE5109"/>
    <w:rsid w:val="00CE5186"/>
    <w:rsid w:val="00CE7DEE"/>
    <w:rsid w:val="00CF1149"/>
    <w:rsid w:val="00CF6EC3"/>
    <w:rsid w:val="00D036FF"/>
    <w:rsid w:val="00D0498A"/>
    <w:rsid w:val="00D05FCB"/>
    <w:rsid w:val="00D1127D"/>
    <w:rsid w:val="00D118DA"/>
    <w:rsid w:val="00D1357E"/>
    <w:rsid w:val="00D23F7E"/>
    <w:rsid w:val="00D24DD3"/>
    <w:rsid w:val="00D27D53"/>
    <w:rsid w:val="00D44F2D"/>
    <w:rsid w:val="00D4786C"/>
    <w:rsid w:val="00D51F5C"/>
    <w:rsid w:val="00D52B2D"/>
    <w:rsid w:val="00D53DA0"/>
    <w:rsid w:val="00D71A45"/>
    <w:rsid w:val="00D74398"/>
    <w:rsid w:val="00D801AB"/>
    <w:rsid w:val="00D80966"/>
    <w:rsid w:val="00D97642"/>
    <w:rsid w:val="00DA3D5E"/>
    <w:rsid w:val="00DA5FBC"/>
    <w:rsid w:val="00DB174C"/>
    <w:rsid w:val="00DB4C48"/>
    <w:rsid w:val="00DC2CDB"/>
    <w:rsid w:val="00DC323F"/>
    <w:rsid w:val="00DD00DB"/>
    <w:rsid w:val="00DD228C"/>
    <w:rsid w:val="00DD42A6"/>
    <w:rsid w:val="00DD550C"/>
    <w:rsid w:val="00DE2821"/>
    <w:rsid w:val="00DE2DC7"/>
    <w:rsid w:val="00DE525D"/>
    <w:rsid w:val="00DF45BB"/>
    <w:rsid w:val="00DF4AFB"/>
    <w:rsid w:val="00DF6BF3"/>
    <w:rsid w:val="00E04FFB"/>
    <w:rsid w:val="00E056B3"/>
    <w:rsid w:val="00E05E37"/>
    <w:rsid w:val="00E1443B"/>
    <w:rsid w:val="00E243B4"/>
    <w:rsid w:val="00E25B55"/>
    <w:rsid w:val="00E262E2"/>
    <w:rsid w:val="00E30E75"/>
    <w:rsid w:val="00E362F0"/>
    <w:rsid w:val="00E37656"/>
    <w:rsid w:val="00E430EE"/>
    <w:rsid w:val="00E457B7"/>
    <w:rsid w:val="00E47353"/>
    <w:rsid w:val="00E552AF"/>
    <w:rsid w:val="00E5661E"/>
    <w:rsid w:val="00E74C38"/>
    <w:rsid w:val="00E772B7"/>
    <w:rsid w:val="00E828E3"/>
    <w:rsid w:val="00EB60D0"/>
    <w:rsid w:val="00EC5DA4"/>
    <w:rsid w:val="00F041B2"/>
    <w:rsid w:val="00F066B1"/>
    <w:rsid w:val="00F40DC2"/>
    <w:rsid w:val="00F60B3F"/>
    <w:rsid w:val="00F72299"/>
    <w:rsid w:val="00F75050"/>
    <w:rsid w:val="00F779D0"/>
    <w:rsid w:val="00FA6614"/>
    <w:rsid w:val="00FA78BD"/>
    <w:rsid w:val="00FB4F4A"/>
    <w:rsid w:val="00FD13E9"/>
    <w:rsid w:val="00FD1A10"/>
    <w:rsid w:val="00FD7512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A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A6281"/>
  </w:style>
  <w:style w:type="character" w:styleId="a5">
    <w:name w:val="page number"/>
    <w:rsid w:val="004A6281"/>
  </w:style>
  <w:style w:type="character" w:styleId="a6">
    <w:name w:val="Hyperlink"/>
    <w:basedOn w:val="a0"/>
    <w:uiPriority w:val="99"/>
    <w:unhideWhenUsed/>
    <w:rsid w:val="004A628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6281"/>
    <w:pPr>
      <w:ind w:left="720"/>
      <w:contextualSpacing/>
    </w:pPr>
  </w:style>
  <w:style w:type="table" w:customStyle="1" w:styleId="112">
    <w:name w:val="Сетка таблицы112"/>
    <w:basedOn w:val="a1"/>
    <w:next w:val="a8"/>
    <w:uiPriority w:val="59"/>
    <w:rsid w:val="00CE46F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E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4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1A10"/>
  </w:style>
  <w:style w:type="character" w:customStyle="1" w:styleId="b-serp-urlitem">
    <w:name w:val="b-serp-url__item"/>
    <w:basedOn w:val="a0"/>
    <w:rsid w:val="00DB4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DDD-9E9D-4277-BB0D-5CFDFE0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5</cp:revision>
  <dcterms:created xsi:type="dcterms:W3CDTF">2017-06-22T06:03:00Z</dcterms:created>
  <dcterms:modified xsi:type="dcterms:W3CDTF">2020-09-27T09:05:00Z</dcterms:modified>
</cp:coreProperties>
</file>